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2C02B4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4">
              <w:rPr>
                <w:rFonts w:ascii="Times New Roman" w:hAnsi="Times New Roman" w:cs="Times New Roman"/>
                <w:b/>
                <w:sz w:val="28"/>
                <w:szCs w:val="28"/>
              </w:rPr>
              <w:t>MISSIONI</w:t>
            </w:r>
            <w:r w:rsidR="00561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no 2022</w:t>
            </w:r>
            <w:bookmarkStart w:id="0" w:name="_GoBack"/>
            <w:bookmarkEnd w:id="0"/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CA4DE3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luglio 2022</w:t>
            </w:r>
          </w:p>
        </w:tc>
        <w:tc>
          <w:tcPr>
            <w:tcW w:w="2086" w:type="dxa"/>
          </w:tcPr>
          <w:p w:rsidR="0061128F" w:rsidRPr="00C032EC" w:rsidRDefault="00C032EC" w:rsidP="00CA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CA4DE3">
              <w:rPr>
                <w:rFonts w:ascii="Times New Roman" w:hAnsi="Times New Roman" w:cs="Times New Roman"/>
                <w:sz w:val="24"/>
                <w:szCs w:val="24"/>
              </w:rPr>
              <w:t>412,04</w:t>
            </w:r>
          </w:p>
        </w:tc>
        <w:tc>
          <w:tcPr>
            <w:tcW w:w="4009" w:type="dxa"/>
          </w:tcPr>
          <w:p w:rsidR="0061128F" w:rsidRPr="00C032EC" w:rsidRDefault="00CA4DE3" w:rsidP="00CA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ore Avv. Irene Vit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abrò</w:t>
            </w:r>
            <w:proofErr w:type="spellEnd"/>
          </w:p>
        </w:tc>
        <w:tc>
          <w:tcPr>
            <w:tcW w:w="5812" w:type="dxa"/>
          </w:tcPr>
          <w:p w:rsidR="0061128F" w:rsidRPr="00C032EC" w:rsidRDefault="0061128F" w:rsidP="00CA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A4DE3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="00CA4DE3">
              <w:rPr>
                <w:rFonts w:ascii="Times New Roman" w:hAnsi="Times New Roman" w:cs="Times New Roman"/>
                <w:sz w:val="24"/>
                <w:szCs w:val="24"/>
              </w:rPr>
              <w:t>. n. 315</w:t>
            </w:r>
            <w:r w:rsidR="007A1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CA4DE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7826F4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novembre 2022</w:t>
            </w:r>
          </w:p>
        </w:tc>
        <w:tc>
          <w:tcPr>
            <w:tcW w:w="2086" w:type="dxa"/>
          </w:tcPr>
          <w:p w:rsidR="0061128F" w:rsidRPr="00C032EC" w:rsidRDefault="007826F4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199,65</w:t>
            </w:r>
          </w:p>
        </w:tc>
        <w:tc>
          <w:tcPr>
            <w:tcW w:w="4009" w:type="dxa"/>
          </w:tcPr>
          <w:p w:rsidR="0061128F" w:rsidRPr="00C032EC" w:rsidRDefault="007826F4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e Avv. Irene Vittoria Calabrò</w:t>
            </w:r>
          </w:p>
        </w:tc>
        <w:tc>
          <w:tcPr>
            <w:tcW w:w="5812" w:type="dxa"/>
          </w:tcPr>
          <w:p w:rsidR="0061128F" w:rsidRPr="00C032EC" w:rsidRDefault="007826F4" w:rsidP="004E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4927 del 06.12.2022</w:t>
            </w:r>
          </w:p>
        </w:tc>
      </w:tr>
      <w:tr w:rsidR="007A0785" w:rsidRPr="00C032EC" w:rsidTr="00546F68">
        <w:tc>
          <w:tcPr>
            <w:tcW w:w="2802" w:type="dxa"/>
          </w:tcPr>
          <w:p w:rsidR="007A0785" w:rsidRPr="00C032EC" w:rsidRDefault="007A0785" w:rsidP="0054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 novembre 2022</w:t>
            </w:r>
          </w:p>
        </w:tc>
        <w:tc>
          <w:tcPr>
            <w:tcW w:w="2086" w:type="dxa"/>
          </w:tcPr>
          <w:p w:rsidR="007A0785" w:rsidRPr="00C032EC" w:rsidRDefault="007A0785" w:rsidP="0054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 563,21</w:t>
            </w:r>
          </w:p>
        </w:tc>
        <w:tc>
          <w:tcPr>
            <w:tcW w:w="4009" w:type="dxa"/>
          </w:tcPr>
          <w:p w:rsidR="007A0785" w:rsidRPr="00C032EC" w:rsidRDefault="007A0785" w:rsidP="0054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ore Avv. Irene Vit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abrò</w:t>
            </w:r>
            <w:proofErr w:type="spellEnd"/>
          </w:p>
        </w:tc>
        <w:tc>
          <w:tcPr>
            <w:tcW w:w="5812" w:type="dxa"/>
          </w:tcPr>
          <w:p w:rsidR="007A0785" w:rsidRPr="00C032EC" w:rsidRDefault="007A0785" w:rsidP="007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. 4935 del 06.12.2022</w:t>
            </w:r>
          </w:p>
        </w:tc>
      </w:tr>
    </w:tbl>
    <w:p w:rsidR="000D3B71" w:rsidRDefault="000D3B71" w:rsidP="004E7BBA"/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2F" w:rsidRDefault="003B582F" w:rsidP="008F6BE0">
      <w:pPr>
        <w:spacing w:after="0" w:line="240" w:lineRule="auto"/>
      </w:pPr>
      <w:r>
        <w:separator/>
      </w:r>
    </w:p>
  </w:endnote>
  <w:endnote w:type="continuationSeparator" w:id="0">
    <w:p w:rsidR="003B582F" w:rsidRDefault="003B582F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2F" w:rsidRDefault="003B582F" w:rsidP="008F6BE0">
      <w:pPr>
        <w:spacing w:after="0" w:line="240" w:lineRule="auto"/>
      </w:pPr>
      <w:r>
        <w:separator/>
      </w:r>
    </w:p>
  </w:footnote>
  <w:footnote w:type="continuationSeparator" w:id="0">
    <w:p w:rsidR="003B582F" w:rsidRDefault="003B582F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52CA"/>
    <w:rsid w:val="001300D0"/>
    <w:rsid w:val="00143F0E"/>
    <w:rsid w:val="001466B1"/>
    <w:rsid w:val="00185339"/>
    <w:rsid w:val="00241773"/>
    <w:rsid w:val="00295B23"/>
    <w:rsid w:val="002B2E28"/>
    <w:rsid w:val="002C02B4"/>
    <w:rsid w:val="003361AB"/>
    <w:rsid w:val="003A2C01"/>
    <w:rsid w:val="003B582F"/>
    <w:rsid w:val="003C6966"/>
    <w:rsid w:val="004314F2"/>
    <w:rsid w:val="00495FF0"/>
    <w:rsid w:val="004B62BB"/>
    <w:rsid w:val="004E7BBA"/>
    <w:rsid w:val="00561B26"/>
    <w:rsid w:val="0060475F"/>
    <w:rsid w:val="0061128F"/>
    <w:rsid w:val="00616035"/>
    <w:rsid w:val="007826F4"/>
    <w:rsid w:val="007A0785"/>
    <w:rsid w:val="007A1086"/>
    <w:rsid w:val="007B5E00"/>
    <w:rsid w:val="007E45E4"/>
    <w:rsid w:val="008274CB"/>
    <w:rsid w:val="0088000B"/>
    <w:rsid w:val="008A50FA"/>
    <w:rsid w:val="008F64FF"/>
    <w:rsid w:val="008F6BE0"/>
    <w:rsid w:val="00934F9C"/>
    <w:rsid w:val="00946B1E"/>
    <w:rsid w:val="00984ED5"/>
    <w:rsid w:val="009A47E6"/>
    <w:rsid w:val="00A62C17"/>
    <w:rsid w:val="00A72039"/>
    <w:rsid w:val="00AB3BF9"/>
    <w:rsid w:val="00AE2830"/>
    <w:rsid w:val="00B22B29"/>
    <w:rsid w:val="00B5616C"/>
    <w:rsid w:val="00B63587"/>
    <w:rsid w:val="00B8180E"/>
    <w:rsid w:val="00BA6E97"/>
    <w:rsid w:val="00BC7523"/>
    <w:rsid w:val="00BE67DE"/>
    <w:rsid w:val="00BE6E98"/>
    <w:rsid w:val="00C032EC"/>
    <w:rsid w:val="00C53227"/>
    <w:rsid w:val="00C53655"/>
    <w:rsid w:val="00C65E29"/>
    <w:rsid w:val="00C67CB8"/>
    <w:rsid w:val="00C715FF"/>
    <w:rsid w:val="00CA4DE3"/>
    <w:rsid w:val="00CE3074"/>
    <w:rsid w:val="00CF249D"/>
    <w:rsid w:val="00D10BE3"/>
    <w:rsid w:val="00DA0FAE"/>
    <w:rsid w:val="00E956B5"/>
    <w:rsid w:val="00F2627A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C9063"/>
  <w15:docId w15:val="{7BFA12C4-5C71-41B3-8722-2C8EB5D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AB9F-BDE3-44B3-A4B0-9A830DB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5</cp:revision>
  <cp:lastPrinted>2022-02-25T15:46:00Z</cp:lastPrinted>
  <dcterms:created xsi:type="dcterms:W3CDTF">2022-12-16T08:43:00Z</dcterms:created>
  <dcterms:modified xsi:type="dcterms:W3CDTF">2023-05-09T10:38:00Z</dcterms:modified>
</cp:coreProperties>
</file>